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DC93AD1" w14:textId="755FB830" w:rsidR="003330B2" w:rsidRPr="003330B2" w:rsidRDefault="00A20E39" w:rsidP="003330B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330B2" w:rsidRPr="003330B2">
        <w:rPr>
          <w:sz w:val="32"/>
          <w:szCs w:val="32"/>
        </w:rPr>
        <w:t>Booklet</w:t>
      </w:r>
      <w:proofErr w:type="spellEnd"/>
      <w:r w:rsidR="003330B2" w:rsidRPr="003330B2">
        <w:rPr>
          <w:sz w:val="32"/>
          <w:szCs w:val="32"/>
        </w:rPr>
        <w:t xml:space="preserve"> </w:t>
      </w:r>
      <w:r w:rsidR="003330B2">
        <w:rPr>
          <w:sz w:val="32"/>
          <w:szCs w:val="32"/>
        </w:rPr>
        <w:t>12</w:t>
      </w:r>
      <w:r w:rsidR="003330B2" w:rsidRPr="003330B2">
        <w:rPr>
          <w:sz w:val="32"/>
          <w:szCs w:val="32"/>
        </w:rPr>
        <w:t xml:space="preserve"> - Series 26</w:t>
      </w:r>
    </w:p>
    <w:p w14:paraId="302BC9D3" w14:textId="0BE25260" w:rsidR="00295DE5" w:rsidRPr="0077505F" w:rsidRDefault="003330B2" w:rsidP="003330B2">
      <w:pPr>
        <w:spacing w:after="0"/>
        <w:jc w:val="center"/>
        <w:rPr>
          <w:sz w:val="16"/>
          <w:szCs w:val="16"/>
        </w:rPr>
      </w:pPr>
      <w:proofErr w:type="spellStart"/>
      <w:r w:rsidRPr="003330B2">
        <w:rPr>
          <w:sz w:val="32"/>
          <w:szCs w:val="32"/>
        </w:rPr>
        <w:t>Bidding</w:t>
      </w:r>
      <w:proofErr w:type="spellEnd"/>
      <w:r w:rsidRPr="003330B2">
        <w:rPr>
          <w:sz w:val="32"/>
          <w:szCs w:val="32"/>
        </w:rPr>
        <w:t xml:space="preserve"> </w:t>
      </w:r>
      <w:proofErr w:type="spellStart"/>
      <w:r w:rsidRPr="003330B2">
        <w:rPr>
          <w:sz w:val="32"/>
          <w:szCs w:val="32"/>
        </w:rPr>
        <w:t>after</w:t>
      </w:r>
      <w:proofErr w:type="spellEnd"/>
      <w:r w:rsidRPr="003330B2">
        <w:rPr>
          <w:sz w:val="32"/>
          <w:szCs w:val="32"/>
        </w:rPr>
        <w:t xml:space="preserve"> a 1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DB122" w14:textId="77777777" w:rsidR="00B84E10" w:rsidRDefault="003330B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A5B9362" w14:textId="3E285E79" w:rsidR="003330B2" w:rsidRPr="0077505F" w:rsidRDefault="003330B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6354828" w:rsidR="00B675C7" w:rsidRPr="0077505F" w:rsidRDefault="003330B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2A85503" w:rsidR="00B675C7" w:rsidRPr="0077505F" w:rsidRDefault="003330B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17CD8B9" w:rsidR="00B675C7" w:rsidRPr="0077505F" w:rsidRDefault="003330B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379EBA0" w:rsidR="00B675C7" w:rsidRPr="0077505F" w:rsidRDefault="003330B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F2F7A40" w:rsidR="00B675C7" w:rsidRPr="0077505F" w:rsidRDefault="003330B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8B2AE" w14:textId="77777777" w:rsidR="00B84E10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C6B1D36" w14:textId="77A1E1AC" w:rsidR="003330B2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0ACBCE45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25337F2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080733F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30F991E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839D20C" w:rsidR="00AC6E1A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323B1" w14:textId="77777777" w:rsidR="00B84E10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2AC2E20" w14:textId="2B5DD1A1" w:rsidR="003330B2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248E034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B05D826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87AD46D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FC53D69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639AC97" w:rsidR="00AC6E1A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432FC" w14:textId="77777777" w:rsidR="00B84E10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D39AF00" w14:textId="4C7AA795" w:rsidR="003330B2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2FA4B5C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E2DC0E1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C4D2154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C6DB0E8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DAA6751" w:rsidR="00AC6E1A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05907" w14:textId="77777777" w:rsidR="00B84E10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32DB5B2" w14:textId="38B51108" w:rsidR="003330B2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42E2F50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0FDEDED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F356C1B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1DB0C76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5BB79CF" w:rsidR="00AC6E1A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31BD9" w14:textId="77777777" w:rsidR="00B84E10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54AB99E" w14:textId="56FE4E3E" w:rsidR="003330B2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C9C3DFC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32E26C0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41A7641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1BEAC72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8F07889" w:rsidR="00AC6E1A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648F7" w14:textId="77777777" w:rsidR="00B84E10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40F95B1" w14:textId="7E557913" w:rsidR="003330B2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5E3F7FA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EAC705C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74E39A4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B29602E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061BA0F" w:rsidR="00AC6E1A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0F1291" w14:textId="77777777" w:rsidR="00B84E10" w:rsidRDefault="003330B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47B894" w14:textId="278FE356" w:rsidR="003330B2" w:rsidRPr="0077505F" w:rsidRDefault="003330B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6111150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1EDEBA1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53EE9B1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7F9C570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6C52654" w:rsidR="00AC6E1A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DC7FF" w14:textId="77777777" w:rsidR="00B84E10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BEF88D8" w14:textId="7B7CAD15" w:rsidR="003330B2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4B1376E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5F1F3B9F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D7B0322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334078A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742974C" w:rsidR="00AC6E1A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66EBA" w14:textId="77777777" w:rsidR="00B84E10" w:rsidRDefault="003330B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DFDC63A" w14:textId="3C17806B" w:rsidR="003330B2" w:rsidRPr="0077505F" w:rsidRDefault="003330B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77602A8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D6AF758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39CBB3F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2913821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5DD3D6F" w:rsidR="00AC6E1A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D7BC6" w14:textId="77777777" w:rsidR="00B84E10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0CEF6FA" w14:textId="1770533A" w:rsidR="003330B2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F5643C8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F7E3740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9356260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8F578F7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7AAF0EC" w:rsidR="002178DF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47FC0" w14:textId="77777777" w:rsidR="00B84E10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B41C7E9" w14:textId="2F3149FD" w:rsidR="003330B2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464AF26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9499BED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79FE92B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39D6972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DDAD82E" w:rsidR="002178DF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B6082" w14:textId="77777777" w:rsidR="00B84E10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72D4DC4" w14:textId="53B73B17" w:rsidR="003330B2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6094AB7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9FA1A17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83AB7B5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2A3E1A5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F9924F4" w:rsidR="002178DF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C1243" w14:textId="77777777" w:rsidR="00B84E10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C71DBE2" w14:textId="7B8C3E25" w:rsidR="003330B2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293264B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458ADE3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7700778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B9CB030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926F760" w:rsidR="002178DF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B5677" w14:textId="77777777" w:rsidR="00B84E10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E3A07F6" w14:textId="7C5AE24B" w:rsidR="003330B2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3C7144D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DD99217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ED5914D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68A8D4D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FEB383B" w:rsidR="00333CD3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149FE" w14:textId="77777777" w:rsidR="00B84E10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8B943FD" w14:textId="49D51ACD" w:rsidR="003330B2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379DA24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713C95A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CCC0F4C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D3C8071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2BB3A9FE" w:rsidR="00333CD3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457A7" w14:textId="77777777" w:rsidR="00B84E10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498207A" w14:textId="0F7A0EA2" w:rsidR="003330B2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98B3BE0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F7463EB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442CAFB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3809C51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2375F02" w:rsidR="00333CD3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5B67A" w14:textId="77777777" w:rsidR="00B84E10" w:rsidRDefault="003330B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CA875E3" w14:textId="4AB3975F" w:rsidR="003330B2" w:rsidRPr="0077505F" w:rsidRDefault="003330B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C515317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921C54A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2530A43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6BD91A5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1DC7B69" w:rsidR="00333CD3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148EF" w14:textId="77777777" w:rsidR="00B84E10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D0BCEE5" w14:textId="49BDD40D" w:rsidR="003330B2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2BDCC80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AD072FE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2ED91C0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7D47E90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A3FEA9A" w:rsidR="00333CD3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E14DE" w14:textId="77777777" w:rsidR="00B84E10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92AE77" w14:textId="365F959F" w:rsidR="003330B2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4CE80C7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D45056A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3B8FC7B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7075F2A" w:rsidR="007B6B0B" w:rsidRPr="0077505F" w:rsidRDefault="003330B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AC335C1" w:rsidR="00333CD3" w:rsidRPr="0077505F" w:rsidRDefault="003330B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6ADC" w14:textId="77777777" w:rsidR="003E0459" w:rsidRDefault="003E0459" w:rsidP="0039069D">
      <w:pPr>
        <w:spacing w:after="0" w:line="240" w:lineRule="auto"/>
      </w:pPr>
      <w:r>
        <w:separator/>
      </w:r>
    </w:p>
  </w:endnote>
  <w:endnote w:type="continuationSeparator" w:id="0">
    <w:p w14:paraId="31D7CCFD" w14:textId="77777777" w:rsidR="003E0459" w:rsidRDefault="003E045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A618" w14:textId="77777777" w:rsidR="003E0459" w:rsidRDefault="003E0459" w:rsidP="0039069D">
      <w:pPr>
        <w:spacing w:after="0" w:line="240" w:lineRule="auto"/>
      </w:pPr>
      <w:r>
        <w:separator/>
      </w:r>
    </w:p>
  </w:footnote>
  <w:footnote w:type="continuationSeparator" w:id="0">
    <w:p w14:paraId="724057FE" w14:textId="77777777" w:rsidR="003E0459" w:rsidRDefault="003E045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0B2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0459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39:00Z</dcterms:created>
  <dcterms:modified xsi:type="dcterms:W3CDTF">2026-07-12T18:39:00Z</dcterms:modified>
</cp:coreProperties>
</file>